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27" w:rsidRDefault="00EF6B27"/>
    <w:tbl>
      <w:tblPr>
        <w:tblStyle w:val="10"/>
        <w:tblpPr w:leftFromText="180" w:rightFromText="180" w:vertAnchor="page" w:horzAnchor="margin" w:tblpY="466"/>
        <w:tblW w:w="15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3"/>
      </w:tblGrid>
      <w:tr w:rsidR="008C131C" w:rsidTr="00EF6B27">
        <w:trPr>
          <w:trHeight w:val="2275"/>
        </w:trPr>
        <w:tc>
          <w:tcPr>
            <w:tcW w:w="15743" w:type="dxa"/>
          </w:tcPr>
          <w:p w:rsidR="008C131C" w:rsidRDefault="008C131C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3114D4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  <w:r w:rsidR="00861A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C13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утаевского </w:t>
            </w:r>
          </w:p>
          <w:p w:rsidR="008C131C" w:rsidRDefault="008C131C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8C131C" w:rsidRDefault="008C131C" w:rsidP="00EF6B2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C131C" w:rsidRDefault="00861A9D" w:rsidP="00EF6B2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О.В. Низова</w:t>
            </w:r>
          </w:p>
          <w:p w:rsidR="009318D7" w:rsidRDefault="009318D7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AC143C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</w:t>
            </w:r>
            <w:r w:rsidR="005064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="003114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</w:tbl>
    <w:p w:rsidR="0033466A" w:rsidRPr="0033466A" w:rsidRDefault="0033466A" w:rsidP="00574455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плана</w:t>
      </w:r>
    </w:p>
    <w:p w:rsidR="00E4287D" w:rsidRPr="00D600CA" w:rsidRDefault="0033466A" w:rsidP="00574455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я корруп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5A7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Тутаевского муниципального района</w:t>
      </w:r>
      <w:r w:rsidR="00570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861A9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114D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4287D" w:rsidRPr="00D600C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2693"/>
        <w:gridCol w:w="4678"/>
      </w:tblGrid>
      <w:tr w:rsidR="00E4287D" w:rsidRPr="00D600CA" w:rsidTr="00DA497D">
        <w:tc>
          <w:tcPr>
            <w:tcW w:w="81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п</w:t>
            </w:r>
          </w:p>
        </w:tc>
        <w:tc>
          <w:tcPr>
            <w:tcW w:w="538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4678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757247" w:rsidRPr="00D600CA" w:rsidTr="00DA497D">
        <w:tc>
          <w:tcPr>
            <w:tcW w:w="81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57247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87D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5701" w:type="dxa"/>
        <w:tblLayout w:type="fixed"/>
        <w:tblLook w:val="04A0" w:firstRow="1" w:lastRow="0" w:firstColumn="1" w:lastColumn="0" w:noHBand="0" w:noVBand="1"/>
      </w:tblPr>
      <w:tblGrid>
        <w:gridCol w:w="818"/>
        <w:gridCol w:w="5386"/>
        <w:gridCol w:w="2125"/>
        <w:gridCol w:w="2667"/>
        <w:gridCol w:w="25"/>
        <w:gridCol w:w="4680"/>
      </w:tblGrid>
      <w:tr w:rsidR="00757247" w:rsidRPr="00757247" w:rsidTr="00DA497D">
        <w:trPr>
          <w:cantSplit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DA497D">
        <w:trPr>
          <w:trHeight w:val="638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циональный план противодействия коррупци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установленные в плане сро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ция ТМР, структурные подразделения Администрации ТМР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офилактики коррупции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574455">
        <w:trPr>
          <w:trHeight w:val="219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 по противодействию коррупции, предусмотренных ОЦП «Противодействие коррупции в Ярославской област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еречнем мер ОЦП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управляющий делами Администрации ТМР, первый заместитель Главы Администрации ТМР 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дготовка отчетов о реализации: Национального плана противодействия коррупции, ОЦП, плана противодействия коррупции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10 февраля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15 июл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управляющий делами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ТМР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A2725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, доклад о реализаци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 xml:space="preserve">пунктов 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Национального плана п</w:t>
            </w:r>
            <w:r w:rsidR="002A79E6">
              <w:rPr>
                <w:rFonts w:ascii="Times New Roman" w:eastAsia="Times New Roman" w:hAnsi="Times New Roman"/>
                <w:sz w:val="24"/>
                <w:szCs w:val="24"/>
              </w:rPr>
              <w:t>ротиводействия коррупции за 202</w:t>
            </w:r>
            <w:r w:rsidR="003114D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A27255">
              <w:rPr>
                <w:rFonts w:ascii="Times New Roman" w:eastAsia="Times New Roman" w:hAnsi="Times New Roman"/>
                <w:sz w:val="24"/>
                <w:szCs w:val="24"/>
              </w:rPr>
              <w:t>размещен</w:t>
            </w:r>
            <w:r w:rsidR="003F7E0B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сайте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экспертиза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поступления, в установленные с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юридический отдел административно-правового управле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99139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 проводится на постоянной основе в соответствии с Порядком, утв. Решением Муниципального Совета ТМР от 22.09.2011 № 87-г  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>Постановлением АТМР  от 13.11.2020 №752-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003B9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Default="001003B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Pr="00757247" w:rsidRDefault="001003B9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3B9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актов прокурорского реагирования по результатам проведения антикоррупционной экспертизы нормативно правовых актов и их прое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Pr="001003B9" w:rsidRDefault="001003B9" w:rsidP="001003B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3B9">
              <w:rPr>
                <w:rFonts w:ascii="Times New Roman" w:eastAsia="Times New Roman" w:hAnsi="Times New Roman"/>
                <w:sz w:val="24"/>
                <w:szCs w:val="24"/>
              </w:rPr>
              <w:t>до 20 января - за год</w:t>
            </w:r>
          </w:p>
          <w:p w:rsidR="001003B9" w:rsidRPr="00757247" w:rsidRDefault="001003B9" w:rsidP="001003B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3B9">
              <w:rPr>
                <w:rFonts w:ascii="Times New Roman" w:eastAsia="Times New Roman" w:hAnsi="Times New Roman"/>
                <w:sz w:val="24"/>
                <w:szCs w:val="24"/>
              </w:rPr>
              <w:t>до 15 июля – за 6 месяцев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Pr="00757247" w:rsidRDefault="00EF6B27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27">
              <w:rPr>
                <w:rFonts w:ascii="Times New Roman" w:eastAsia="Times New Roman" w:hAnsi="Times New Roman"/>
                <w:sz w:val="24"/>
                <w:szCs w:val="24"/>
              </w:rPr>
              <w:t>юридический отдел административно-правового управле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Pr="008C131C" w:rsidRDefault="00EF6B27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квартально: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15 апреля – за три месяца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июля – за шесть месяцев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октября – за девять месяцев;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01 февраля года, следующего за отчетным, – за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ый мониторинг проводится ежеквартальн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ные (по району) 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тчеты о ходе реализации мер по противодействию коррупции направляютс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по противодействию коррупции Правительства Я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F6B2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EF6B27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Pr="004756D3" w:rsidRDefault="00EF6B27" w:rsidP="00BD0221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Pr="004756D3" w:rsidRDefault="00EF6B27" w:rsidP="00BD0221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о до 31 января года следующего за отчетным, в течение года при наличии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EF6B27" w:rsidP="00BD0221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кадров административно - правового управления</w:t>
            </w:r>
            <w:r w:rsidRPr="004756D3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ации ТМР</w:t>
            </w:r>
          </w:p>
          <w:p w:rsidR="00EF6B27" w:rsidRPr="004756D3" w:rsidRDefault="00EF6B27" w:rsidP="00BD0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Pr="008C131C" w:rsidRDefault="00EF6B27" w:rsidP="00385E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rPr>
          <w:trHeight w:val="429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385EF3" w:rsidRDefault="00FC50AF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C35E2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2A19D1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интернет-пространства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073CF8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7901B1" w:rsidRPr="000920C8">
              <w:rPr>
                <w:rFonts w:ascii="Times New Roman" w:eastAsia="Times New Roman" w:hAnsi="Times New Roman"/>
                <w:sz w:val="24"/>
                <w:szCs w:val="24"/>
              </w:rPr>
              <w:t>образова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E" w:rsidRPr="006F36B9" w:rsidRDefault="007901B1" w:rsidP="00424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91B">
              <w:rPr>
                <w:rFonts w:ascii="Times New Roman" w:eastAsia="Times New Roman" w:hAnsi="Times New Roman"/>
                <w:sz w:val="24"/>
                <w:szCs w:val="24"/>
              </w:rPr>
              <w:t xml:space="preserve">В образовательных организациях </w:t>
            </w:r>
            <w:r w:rsidR="00F51CDE" w:rsidRPr="008F491B">
              <w:rPr>
                <w:rFonts w:ascii="Times New Roman" w:eastAsia="Times New Roman" w:hAnsi="Times New Roman"/>
                <w:sz w:val="24"/>
                <w:szCs w:val="24"/>
              </w:rPr>
              <w:t xml:space="preserve">Тутаевского муниципального района </w:t>
            </w:r>
            <w:r w:rsidRPr="008F491B"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r w:rsidR="003F7E0B" w:rsidRPr="008F491B">
              <w:rPr>
                <w:rFonts w:ascii="Times New Roman" w:eastAsia="Times New Roman" w:hAnsi="Times New Roman"/>
                <w:sz w:val="24"/>
                <w:szCs w:val="24"/>
              </w:rPr>
              <w:t>ы мероприятия</w:t>
            </w:r>
            <w:r w:rsidRPr="008F491B">
              <w:rPr>
                <w:rFonts w:ascii="Times New Roman" w:eastAsia="Times New Roman" w:hAnsi="Times New Roman"/>
                <w:sz w:val="24"/>
                <w:szCs w:val="24"/>
              </w:rPr>
              <w:t xml:space="preserve"> разъяснительного и воспитательного характера</w:t>
            </w:r>
            <w:r w:rsidR="00F51CDE" w:rsidRPr="008F49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F491B" w:rsidRPr="008F491B">
              <w:rPr>
                <w:rFonts w:ascii="Times New Roman" w:eastAsia="Times New Roman" w:hAnsi="Times New Roman"/>
                <w:sz w:val="24"/>
                <w:szCs w:val="24"/>
              </w:rPr>
              <w:t xml:space="preserve">среди обучающихся,  их родителей и педагогов </w:t>
            </w:r>
            <w:r w:rsidR="00F51CDE" w:rsidRPr="008F491B">
              <w:rPr>
                <w:rFonts w:ascii="Times New Roman" w:eastAsia="Times New Roman" w:hAnsi="Times New Roman"/>
                <w:sz w:val="24"/>
                <w:szCs w:val="24"/>
              </w:rPr>
              <w:t xml:space="preserve">(просмотры видеороликов на тему «Нет коррупции», </w:t>
            </w:r>
            <w:r w:rsidR="008F491B" w:rsidRPr="008F491B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эссе,  деловая игра, семинары с педагогами, тематические классные часы, </w:t>
            </w:r>
            <w:r w:rsidR="006F36B9" w:rsidRPr="008F49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6F36B9" w:rsidRPr="008F491B">
              <w:rPr>
                <w:rFonts w:ascii="Times New Roman" w:eastAsia="Times New Roman" w:hAnsi="Times New Roman"/>
                <w:bCs/>
                <w:sz w:val="24"/>
                <w:szCs w:val="24"/>
              </w:rPr>
              <w:t>онкурс плакатов и рисунков « Мир без коррупции» и т.д.</w:t>
            </w:r>
            <w:r w:rsidR="008F491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424528">
              <w:rPr>
                <w:rFonts w:ascii="Times New Roman" w:eastAsia="Times New Roman" w:hAnsi="Times New Roman"/>
                <w:bCs/>
                <w:sz w:val="24"/>
                <w:szCs w:val="24"/>
              </w:rPr>
              <w:t>Охват участников более 2,5 тыс.человек.</w:t>
            </w:r>
          </w:p>
        </w:tc>
      </w:tr>
      <w:tr w:rsidR="00385EF3" w:rsidRPr="00757247" w:rsidTr="00DA497D">
        <w:trPr>
          <w:trHeight w:val="9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385EF3" w:rsidRDefault="004A6715" w:rsidP="002F344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A6715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 в перечни должностей, установленные нормативными правовыми актами РФ, муниципальными правовыми актами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 при поступлении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3114D4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3114D4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ы консультации </w:t>
            </w:r>
            <w:r w:rsidR="00F51828">
              <w:rPr>
                <w:rFonts w:ascii="Times New Roman" w:eastAsia="Times New Roman" w:hAnsi="Times New Roman"/>
                <w:sz w:val="24"/>
                <w:szCs w:val="24"/>
              </w:rPr>
              <w:t>для впервые поступивших на муниципальную службу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EA" w:rsidRDefault="00385EF3" w:rsidP="00385EF3">
            <w:pPr>
              <w:spacing w:after="20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246DEA" w:rsidRPr="00246DE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  <w:p w:rsidR="00385EF3" w:rsidRPr="008C131C" w:rsidRDefault="00246DEA" w:rsidP="00246DE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DEA">
              <w:rPr>
                <w:rFonts w:ascii="Times New Roman" w:eastAsia="Times New Roman" w:hAnsi="Times New Roman"/>
                <w:sz w:val="24"/>
                <w:szCs w:val="24"/>
              </w:rPr>
              <w:t>Для служащих создана электронная библиотека, в которой размещены все полезные ссылки и материалы по вопросам противодействия корруп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каждую первую и третью среду месяц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6016B4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Оказание бесплатной юридической помощи отдельным категориям граждан осуществляется специалистами АТМР на регулярной основе (2 раза в месяц). Информация  о времени приема граждан</w:t>
            </w:r>
            <w:r w:rsidR="00F555A8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щается на официальной странице информационно-аналитического центра  в сети интернет,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публикуется в газете Берега и размещается на официальном сайте АТМ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ая пропаганда</w:t>
            </w:r>
          </w:p>
        </w:tc>
      </w:tr>
      <w:tr w:rsidR="00B97EFA" w:rsidRPr="00757247" w:rsidTr="00574455">
        <w:trPr>
          <w:trHeight w:val="168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дготовка и размещение на официальном сайте   Администрации ТМР информационных материалов по вопросам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BB525E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</w:t>
            </w:r>
            <w:r w:rsidR="00BB525E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 в разделе «Противодействие коррупции» размещены нормативные правовые акты по воп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>росам противодействия коррупции, обновление раздела происходит в течение года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ED2331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A27255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r w:rsidR="00B97EFA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го сопровождения в СМИ деятельности   Администрации ТМР по реализации антикоррупционных ме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073CF8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У «И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ED233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D233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мещение и актуализация в помещениях Администрации ТМР,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 здании Администрации ТМР и ее структурных подразделениях на информационных стендах  размещена актуальная информация по противодействию коррупции с учетом методических ре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комендаций УПК Правительства ЯО.</w:t>
            </w:r>
            <w:r w:rsidR="008A35ED" w:rsidRPr="008A35E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8A35E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A35ED" w:rsidRPr="008A35ED">
              <w:rPr>
                <w:rFonts w:ascii="Times New Roman" w:eastAsia="Times New Roman" w:hAnsi="Times New Roman"/>
                <w:sz w:val="24"/>
                <w:szCs w:val="24"/>
              </w:rPr>
              <w:t>бновление происходит по мере необходимости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99139A" w:rsidRDefault="00B747E0" w:rsidP="00ED233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убликование на официальном сайте   Администрации ТМР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8A35ED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B97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C876A5" w:rsidRPr="00C876A5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C876A5" w:rsidRPr="00C876A5">
              <w:rPr>
                <w:rFonts w:ascii="Times New Roman" w:eastAsia="Times New Roman" w:hAnsi="Times New Roman"/>
                <w:sz w:val="24"/>
                <w:szCs w:val="24"/>
              </w:rPr>
              <w:t>Обновление происходит по мере необходимости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 xml:space="preserve">Взаимодействие </w:t>
            </w: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Тутаевском муниципальном районе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управляющий делами Администрации ТМР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  Администрации ТМ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 о фактах коррупции не поступали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о фактах коррупции не поступали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073C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делом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 xml:space="preserve"> кадр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ПУ АТМР пр</w:t>
            </w:r>
            <w:r w:rsidR="002A79E6">
              <w:rPr>
                <w:rFonts w:ascii="Times New Roman" w:eastAsia="Times New Roman" w:hAnsi="Times New Roman"/>
                <w:sz w:val="24"/>
                <w:szCs w:val="24"/>
              </w:rPr>
              <w:t xml:space="preserve">оводится разъяснительная работа. </w:t>
            </w:r>
            <w:r w:rsidR="00246D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год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073CF8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своих, супруги (супруга) и несовершеннолетних детей  муниципальными служащими предоставлены своевременно в 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адров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АПУ А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BB525E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  <w:r w:rsidR="00BB52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A2725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а своих, супруги (супруга) и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несовершеннолетних детей </w:t>
            </w:r>
            <w:r w:rsid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за 2022 год </w:t>
            </w:r>
            <w:r w:rsidR="003114D4">
              <w:rPr>
                <w:rFonts w:ascii="Times New Roman" w:eastAsia="Times New Roman" w:hAnsi="Times New Roman"/>
                <w:sz w:val="24"/>
                <w:szCs w:val="24"/>
              </w:rPr>
              <w:t>не размещались на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фициальном сайте Администрации ТМР </w:t>
            </w:r>
            <w:r w:rsidR="003114D4" w:rsidRP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в  </w:t>
            </w:r>
            <w:r w:rsid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и </w:t>
            </w:r>
            <w:r w:rsidR="003114D4" w:rsidRPr="00A2725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27255" w:rsidRP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 Указом Президента Российской Федерации от 29.11.2022 № 968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о 1 августа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C35E2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визуальный анализ сведений о доходах, расходах, об имуществе и обязательствах </w:t>
            </w:r>
            <w:r w:rsidR="003114D4">
              <w:rPr>
                <w:rFonts w:ascii="Times New Roman" w:eastAsia="Times New Roman" w:hAnsi="Times New Roman"/>
                <w:sz w:val="24"/>
                <w:szCs w:val="24"/>
              </w:rPr>
              <w:t>имущественного характера за 2022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 в отношении указанных л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 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9674E9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6F22E4">
            <w:pPr>
              <w:pStyle w:val="TableParagraph"/>
              <w:spacing w:line="232" w:lineRule="auto"/>
              <w:ind w:left="34" w:right="94"/>
              <w:jc w:val="both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 проверок достоверности и пол</w:t>
            </w:r>
            <w:r w:rsidRPr="006E791B">
              <w:rPr>
                <w:sz w:val="24"/>
                <w:szCs w:val="24"/>
              </w:rPr>
              <w:t>ноты сведений о доходах, расходах, об</w:t>
            </w:r>
            <w:r w:rsidRPr="006E791B">
              <w:rPr>
                <w:spacing w:val="-16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муществе и обязательствах имущественного характера своих, супруги (супруга) и несовершеннолетних детей, предс</w:t>
            </w:r>
            <w:r>
              <w:rPr>
                <w:sz w:val="24"/>
                <w:szCs w:val="24"/>
              </w:rPr>
              <w:t>тавленных муниципальными служа</w:t>
            </w:r>
            <w:r w:rsidRPr="006E791B">
              <w:rPr>
                <w:sz w:val="24"/>
                <w:szCs w:val="24"/>
              </w:rPr>
              <w:t>щими,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а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акже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соблюдения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запретов,</w:t>
            </w:r>
            <w:r w:rsidRPr="006E791B">
              <w:rPr>
                <w:spacing w:val="-17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ребований</w:t>
            </w:r>
            <w:r w:rsidRPr="006E791B">
              <w:rPr>
                <w:spacing w:val="-10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 ограничений, ис</w:t>
            </w:r>
            <w:r>
              <w:rPr>
                <w:sz w:val="24"/>
                <w:szCs w:val="24"/>
              </w:rPr>
              <w:t>полнения обязанностей, установ</w:t>
            </w:r>
            <w:r w:rsidRPr="006E791B">
              <w:rPr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6F22E4">
            <w:pPr>
              <w:pStyle w:val="TableParagraph"/>
              <w:spacing w:line="232" w:lineRule="auto"/>
              <w:ind w:left="3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791B">
              <w:rPr>
                <w:sz w:val="24"/>
                <w:szCs w:val="24"/>
              </w:rPr>
              <w:t>ри наличии оснований, в установленные с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6F22E4">
            <w:pPr>
              <w:pStyle w:val="TableParagraph"/>
              <w:spacing w:line="292" w:lineRule="exact"/>
              <w:ind w:left="34" w:right="83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,</w:t>
            </w:r>
            <w:r w:rsidRPr="00F07538">
              <w:rPr>
                <w:rFonts w:eastAsia="MS Mincho"/>
                <w:sz w:val="24"/>
                <w:szCs w:val="24"/>
                <w:lang w:bidi="ar-SA"/>
              </w:rPr>
              <w:t xml:space="preserve"> </w:t>
            </w:r>
            <w:r w:rsidRPr="00F07538">
              <w:rPr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8C131C" w:rsidRDefault="00073CF8" w:rsidP="00311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3114D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876A5">
              <w:rPr>
                <w:rFonts w:ascii="Times New Roman" w:eastAsia="Times New Roman" w:hAnsi="Times New Roman"/>
                <w:sz w:val="24"/>
                <w:szCs w:val="24"/>
              </w:rPr>
              <w:t xml:space="preserve"> году оснований для проведения проверок не установлен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7</w:t>
            </w:r>
            <w:r w:rsidR="00B747E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, заседания комиссии не реже 1 раз в квартал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3114D4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едания комиссии проводятся при поступлении материалов.</w:t>
            </w:r>
            <w:r w:rsid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="009F6EF5">
              <w:rPr>
                <w:rFonts w:ascii="Times New Roman" w:eastAsia="Times New Roman" w:hAnsi="Times New Roman"/>
                <w:sz w:val="24"/>
                <w:szCs w:val="24"/>
              </w:rPr>
              <w:t xml:space="preserve"> 2023 году проведено 5 заседаний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3114D4" w:rsidP="00311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3  году основания для проведения заседания комиссии отсутствовали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46" w:rsidRPr="008C131C" w:rsidRDefault="00B747E0" w:rsidP="00BF5CDD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 w:rsidR="003114D4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поступило 3 уведомления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о возможном возникновении у 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служащего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>конфликта интересов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. Урегулирование возможного возникновения конфликта интересов состояло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>в самоотводе служащего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я служащими поданы своевременно, рассмотрены на заседании комиссии.</w:t>
            </w:r>
          </w:p>
        </w:tc>
      </w:tr>
      <w:tr w:rsidR="00BF5C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BE57C3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  <w:r w:rsidRP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 РФ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8C131C" w:rsidRDefault="00BF5CDD" w:rsidP="0014379E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ло 3 уведомления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о возможном возникновении 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ужащего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>конфликта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Урегулирование возможного возникновения конфликта интересов состояло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>в самоотводе служаще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Уведомления служащими поданы своевременно, рассмотрены на заседании комиссии.</w:t>
            </w:r>
          </w:p>
        </w:tc>
      </w:tr>
      <w:tr w:rsidR="00BF5C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BE57C3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C92700" w:rsidRDefault="00BF5CDD" w:rsidP="00C92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актуализация</w:t>
            </w:r>
            <w:r w:rsidRPr="00C92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х карточек Т-2 и анкет муниципальных служащих.</w:t>
            </w:r>
            <w:r w:rsidRPr="00C92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CDD" w:rsidRPr="008C131C" w:rsidRDefault="00BF5CDD" w:rsidP="00C92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DA497D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3019A" w:rsidRDefault="00BF5CDD" w:rsidP="00A30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2 ст. 11Федерального закона от 02.03.2007 № 25-ФЗ «О муниципальной службе в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3019A" w:rsidRDefault="00BF5CDD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3019A" w:rsidRDefault="00BF5CDD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3019A" w:rsidRDefault="00BF5CDD" w:rsidP="007943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 В 2023 году поступило 34 уведомления (работа на избирательных участках, в подведомственных АТМР учреждениях).</w:t>
            </w:r>
            <w:r w:rsidRPr="008A35E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Pr="008A35ED">
              <w:rPr>
                <w:rFonts w:ascii="Times New Roman" w:eastAsia="Times New Roman" w:hAnsi="Times New Roman"/>
                <w:sz w:val="24"/>
                <w:szCs w:val="24"/>
              </w:rPr>
              <w:t>Согласие на выполнение работы получено.</w:t>
            </w:r>
          </w:p>
        </w:tc>
      </w:tr>
      <w:tr w:rsidR="00BF5C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6F22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участия лиц, замещающих должности муниципальной службы в управлении некоммерческими организациями с целью выявления и предупреждения коррупционных рисков и коррупционных правонарушений, в том числе организация работы по рассмотрению ходатайств </w:t>
            </w:r>
            <w:r w:rsidRPr="006E791B">
              <w:rPr>
                <w:rFonts w:ascii="Times New Roman" w:eastAsia="Times New Roman" w:hAnsi="Times New Roman"/>
                <w:sz w:val="24"/>
                <w:szCs w:val="24"/>
              </w:rPr>
              <w:t>о разрешении уч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вать на безвозмездной основе </w:t>
            </w:r>
            <w:r w:rsidRPr="006E791B">
              <w:rPr>
                <w:rFonts w:ascii="Times New Roman" w:eastAsia="Times New Roman" w:hAnsi="Times New Roman"/>
                <w:sz w:val="24"/>
                <w:szCs w:val="24"/>
              </w:rPr>
              <w:t>в управлении некоммерческой организаци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дставленных муниципальными служащи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240638" w:rsidRDefault="00BF5CDD" w:rsidP="006F22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791B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025B3" w:rsidRDefault="00BF5CDD" w:rsidP="007943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876A5">
              <w:rPr>
                <w:rFonts w:ascii="Times New Roman" w:eastAsia="Times New Roman" w:hAnsi="Times New Roman"/>
                <w:sz w:val="24"/>
                <w:szCs w:val="24"/>
              </w:rPr>
              <w:t>одатайств о разрешении участвовать на безвозмездной основе в управлении некоммерческой организаци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2023 году не поступало.</w:t>
            </w:r>
          </w:p>
        </w:tc>
      </w:tr>
      <w:tr w:rsidR="00BF5C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 В 2023 году уведомлений не поступало.</w:t>
            </w:r>
          </w:p>
          <w:p w:rsidR="00BF5CDD" w:rsidRPr="008C131C" w:rsidRDefault="00BF5CDD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DD" w:rsidRPr="00757247" w:rsidTr="00A3019A">
        <w:trPr>
          <w:trHeight w:val="8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уведомлений не поступало.</w:t>
            </w:r>
          </w:p>
          <w:p w:rsidR="00BF5CDD" w:rsidRPr="008C131C" w:rsidRDefault="00BF5CDD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т.ч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, </w:t>
            </w:r>
          </w:p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8C131C" w:rsidRDefault="00BF5CDD" w:rsidP="00073C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яется на постоянной основе отделом кадров АПУ Администрации ТМР.</w:t>
            </w:r>
          </w:p>
        </w:tc>
      </w:tr>
      <w:tr w:rsidR="00BF5CDD" w:rsidRPr="00757247" w:rsidTr="009674E9">
        <w:trPr>
          <w:trHeight w:val="23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BF5CDD" w:rsidP="006F22E4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уализация карты коррупционных рисков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BF5CDD" w:rsidP="006F22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CE6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BF5CDD" w:rsidP="007943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а коррупционных рисков Администрации ТМР актуализирована 30.05.2023 года и размещена на официальном сайте в разделе «Стоп-коррупция».</w:t>
            </w:r>
          </w:p>
        </w:tc>
      </w:tr>
      <w:tr w:rsidR="00BF5CDD" w:rsidRPr="00757247" w:rsidTr="005D393C">
        <w:trPr>
          <w:trHeight w:val="23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6F22E4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по противодействию коррупции в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заседания - по мере необходимости, но не реже 2 раз в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6F22E4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C17EA" w:rsidRDefault="00BF5CDD" w:rsidP="00C876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Выполнено.</w:t>
            </w:r>
          </w:p>
        </w:tc>
      </w:tr>
      <w:tr w:rsidR="00BF5CDD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0920C8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ое правовое регулирование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BF5C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но не реже 1 раза в по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угодие,</w:t>
            </w:r>
            <w:r w:rsidRPr="00757247">
              <w:rPr>
                <w:rFonts w:eastAsia="Times New Roman"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20 числа месяца, следующего за отчетным п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Default="00BF5CDD" w:rsidP="000920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2023 году внесены </w:t>
            </w:r>
            <w:r w:rsidRPr="00BB525E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в </w:t>
            </w:r>
            <w:r w:rsidRPr="009F6E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а предоставления муниципальных услуг и разработано 2 новых регламента.</w:t>
            </w:r>
          </w:p>
          <w:p w:rsidR="00BF5CDD" w:rsidRPr="00757247" w:rsidRDefault="00BF5CDD" w:rsidP="003D09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5CDD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0920C8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BF5CDD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0920C8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BF5C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ов нормативных правовых актов с целью приведения муниципальных правовых актов Тутаевского муниципального района в соответствие с федеральным 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F70030" w:rsidRDefault="00BF5CDD" w:rsidP="00F7003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030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ы  изменения в Перечень руководящих должностей, ответственных за реализацию мер по противодействию коррупции, Порядок применения взысканий за несоблюдение муниципальным служащим Администрации Тутаевского муниципального района ограничений </w:t>
            </w:r>
          </w:p>
          <w:p w:rsidR="00BF5CDD" w:rsidRPr="00F70030" w:rsidRDefault="00BF5CDD" w:rsidP="00F7003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030">
              <w:rPr>
                <w:rFonts w:ascii="Times New Roman" w:eastAsia="Times New Roman" w:hAnsi="Times New Roman"/>
                <w:sz w:val="24"/>
                <w:szCs w:val="24"/>
              </w:rPr>
              <w:t xml:space="preserve">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      </w:r>
          </w:p>
          <w:p w:rsidR="00BF5CDD" w:rsidRPr="00F70030" w:rsidRDefault="00BF5CDD" w:rsidP="00F7003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030">
              <w:rPr>
                <w:rFonts w:ascii="Times New Roman" w:eastAsia="Times New Roman" w:hAnsi="Times New Roman"/>
                <w:sz w:val="24"/>
                <w:szCs w:val="24"/>
              </w:rPr>
              <w:t>коррупции федеральными законами», Порядок уведомления о возникновении личной заинтересованности муниципального служащего Тутаевского муниципального района при исполнении должностных (служебных) обязанностей, которая приводит или может привести к конфликту интересов», Порядок уведомления об иной оплачиваемой работе, актуализирован состав комиссии</w:t>
            </w:r>
            <w:r w:rsidRPr="00F700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F70030">
              <w:rPr>
                <w:rFonts w:ascii="Times New Roman" w:eastAsia="Times New Roman" w:hAnsi="Times New Roman"/>
                <w:sz w:val="24"/>
                <w:szCs w:val="24"/>
              </w:rPr>
              <w:t xml:space="preserve">по соблюдению требований к служебному </w:t>
            </w:r>
          </w:p>
          <w:p w:rsidR="00BF5CDD" w:rsidRPr="0079439D" w:rsidRDefault="00BF5CDD" w:rsidP="00F700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70030">
              <w:rPr>
                <w:rFonts w:ascii="Times New Roman" w:eastAsia="Times New Roman" w:hAnsi="Times New Roman"/>
                <w:sz w:val="24"/>
                <w:szCs w:val="24"/>
              </w:rPr>
              <w:t>поведению муниципальных служащих.</w:t>
            </w:r>
          </w:p>
        </w:tc>
      </w:tr>
      <w:tr w:rsidR="00BF5CDD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0920C8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BF5CDD" w:rsidRPr="00757247" w:rsidTr="006827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>Контроль за реализацией подведомственными муниципальными учреждениями и предприятиями, Администрации Тутаевского муниципального района, мероприятий планов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C876A5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. В подведомственных учрежден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ны противодействия коррупции и карты коррупционных рисков, разработана антикоррупционная политика. Проведено 5 проверок в рамках ведомственного к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онтроля.</w:t>
            </w:r>
          </w:p>
        </w:tc>
      </w:tr>
      <w:tr w:rsidR="00BF5C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 по противодействию коррупции, руководителям муниципальных учреждений и предприятий, подведомственных Администрации Тута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EF6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F5C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6">
              <w:rPr>
                <w:rFonts w:ascii="Times New Roman" w:hAnsi="Times New Roman"/>
                <w:sz w:val="24"/>
                <w:szCs w:val="24"/>
              </w:rPr>
              <w:t>Информирование муниципальных учреждений и предприятий, подведомственных Администрации Тутаевского муниципального района, об изменениях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. Информация </w:t>
            </w:r>
            <w:r w:rsidRPr="00C876A5">
              <w:rPr>
                <w:rFonts w:ascii="Times New Roman" w:eastAsia="Times New Roman" w:hAnsi="Times New Roman"/>
                <w:sz w:val="24"/>
                <w:szCs w:val="24"/>
              </w:rPr>
              <w:t>об изменениях законодательства о противодействии корруп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яется своевременно.</w:t>
            </w:r>
          </w:p>
        </w:tc>
      </w:tr>
      <w:tr w:rsidR="00BF5CDD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keepNext/>
              <w:keepLines/>
              <w:numPr>
                <w:ilvl w:val="1"/>
                <w:numId w:val="0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3.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BF5C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F5C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A025B3" w:rsidRDefault="00BF5CDD" w:rsidP="007572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внутреннего муниципального финансов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574455" w:rsidP="0057445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муниципального контроля 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F5C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BF5CDD" w:rsidP="006F2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F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, направленной на выявление личной заинтересованности муниципальных служащих при осуществлении закупок, которая может привести к конфликту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BF5CDD" w:rsidP="006F2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6F22E4">
            <w:pPr>
              <w:jc w:val="center"/>
            </w:pPr>
            <w:r w:rsidRPr="00FA292C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943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2023 году случаев личной заинтересованности </w:t>
            </w:r>
            <w:r w:rsidRPr="006248FA">
              <w:rPr>
                <w:rFonts w:ascii="Times New Roman" w:eastAsia="Times New Roman" w:hAnsi="Times New Roman"/>
                <w:sz w:val="24"/>
                <w:szCs w:val="24"/>
              </w:rPr>
              <w:t>муниципальных служащих при осуществлении закуп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 установлено.</w:t>
            </w:r>
          </w:p>
        </w:tc>
      </w:tr>
      <w:tr w:rsidR="00EF6B2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EF6B27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Pr="005369F5" w:rsidRDefault="00EF6B27" w:rsidP="00BD0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бобщения и анализа информации о коррупционных правонарушениях (при наличи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EF6B27" w:rsidP="00BD0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EF6B27" w:rsidP="00BD0221">
            <w:pPr>
              <w:jc w:val="center"/>
            </w:pPr>
            <w:r w:rsidRPr="00FA292C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EF6B27" w:rsidP="007943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27">
              <w:rPr>
                <w:rFonts w:ascii="Times New Roman" w:eastAsia="Times New Roman" w:hAnsi="Times New Roman"/>
                <w:sz w:val="24"/>
                <w:szCs w:val="24"/>
              </w:rPr>
              <w:t>В 2023 году</w:t>
            </w:r>
            <w:r w:rsidRPr="00EF6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B27">
              <w:rPr>
                <w:rFonts w:ascii="Times New Roman" w:eastAsia="Times New Roman" w:hAnsi="Times New Roman"/>
                <w:sz w:val="24"/>
                <w:szCs w:val="24"/>
              </w:rPr>
              <w:t>информации о коррупционных правонаруше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 поступала.</w:t>
            </w:r>
          </w:p>
        </w:tc>
      </w:tr>
    </w:tbl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AD" w:rsidRDefault="00354803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C131C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кадров </w:t>
      </w:r>
      <w:r w:rsidR="008C131C" w:rsidRPr="008C131C">
        <w:rPr>
          <w:rFonts w:ascii="Times New Roman" w:hAnsi="Times New Roman" w:cs="Times New Roman"/>
          <w:sz w:val="24"/>
          <w:szCs w:val="24"/>
        </w:rPr>
        <w:t>АПУ АТМР Камаева Е.Ю.</w:t>
      </w:r>
      <w:r w:rsidR="004249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FBC" w:rsidRPr="00D600CA" w:rsidRDefault="00C2249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8533)22962</w:t>
      </w:r>
    </w:p>
    <w:sectPr w:rsidR="00D95FBC" w:rsidRPr="00D600CA" w:rsidSect="00574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4" w:right="851" w:bottom="709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FA" w:rsidRDefault="00265BFA" w:rsidP="00BB7473">
      <w:pPr>
        <w:spacing w:after="0" w:line="240" w:lineRule="auto"/>
      </w:pPr>
      <w:r>
        <w:separator/>
      </w:r>
    </w:p>
  </w:endnote>
  <w:endnote w:type="continuationSeparator" w:id="0">
    <w:p w:rsidR="00265BFA" w:rsidRDefault="00265BFA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867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5846" w:rsidRPr="006E698A" w:rsidRDefault="0024584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45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FA" w:rsidRDefault="00265BFA" w:rsidP="00BB7473">
      <w:pPr>
        <w:spacing w:after="0" w:line="240" w:lineRule="auto"/>
      </w:pPr>
      <w:r>
        <w:separator/>
      </w:r>
    </w:p>
  </w:footnote>
  <w:footnote w:type="continuationSeparator" w:id="0">
    <w:p w:rsidR="00265BFA" w:rsidRDefault="00265BFA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73CF8"/>
    <w:rsid w:val="00082966"/>
    <w:rsid w:val="000920C8"/>
    <w:rsid w:val="001003B9"/>
    <w:rsid w:val="00126250"/>
    <w:rsid w:val="00131058"/>
    <w:rsid w:val="0013388B"/>
    <w:rsid w:val="00133C90"/>
    <w:rsid w:val="001478EE"/>
    <w:rsid w:val="00195A76"/>
    <w:rsid w:val="001A56A6"/>
    <w:rsid w:val="001A6BF3"/>
    <w:rsid w:val="001B0EC1"/>
    <w:rsid w:val="001B4665"/>
    <w:rsid w:val="001B4DD5"/>
    <w:rsid w:val="001D067F"/>
    <w:rsid w:val="001D247C"/>
    <w:rsid w:val="001F40EB"/>
    <w:rsid w:val="00204679"/>
    <w:rsid w:val="00220D15"/>
    <w:rsid w:val="002215E0"/>
    <w:rsid w:val="002233E7"/>
    <w:rsid w:val="00226747"/>
    <w:rsid w:val="00231D67"/>
    <w:rsid w:val="00245846"/>
    <w:rsid w:val="00246DEA"/>
    <w:rsid w:val="002559DF"/>
    <w:rsid w:val="00256FBE"/>
    <w:rsid w:val="00265BFA"/>
    <w:rsid w:val="00273334"/>
    <w:rsid w:val="00281E40"/>
    <w:rsid w:val="002857C3"/>
    <w:rsid w:val="002925C3"/>
    <w:rsid w:val="00292AE7"/>
    <w:rsid w:val="00294CE7"/>
    <w:rsid w:val="002A19D1"/>
    <w:rsid w:val="002A79E6"/>
    <w:rsid w:val="002F344C"/>
    <w:rsid w:val="002F3C2F"/>
    <w:rsid w:val="003114D4"/>
    <w:rsid w:val="00325EC8"/>
    <w:rsid w:val="00331BEF"/>
    <w:rsid w:val="0033466A"/>
    <w:rsid w:val="00354803"/>
    <w:rsid w:val="003777CF"/>
    <w:rsid w:val="00385EF3"/>
    <w:rsid w:val="00386F54"/>
    <w:rsid w:val="00390E4A"/>
    <w:rsid w:val="003A2EED"/>
    <w:rsid w:val="003B3FCB"/>
    <w:rsid w:val="003D09D7"/>
    <w:rsid w:val="003E36AA"/>
    <w:rsid w:val="003F2EE8"/>
    <w:rsid w:val="003F7E0B"/>
    <w:rsid w:val="00417304"/>
    <w:rsid w:val="00424528"/>
    <w:rsid w:val="004249AD"/>
    <w:rsid w:val="004317E8"/>
    <w:rsid w:val="00440DF0"/>
    <w:rsid w:val="00440F9F"/>
    <w:rsid w:val="00451441"/>
    <w:rsid w:val="004A6715"/>
    <w:rsid w:val="004B2903"/>
    <w:rsid w:val="004C17EA"/>
    <w:rsid w:val="004D3265"/>
    <w:rsid w:val="00506470"/>
    <w:rsid w:val="005305ED"/>
    <w:rsid w:val="0056259D"/>
    <w:rsid w:val="00570932"/>
    <w:rsid w:val="005717A2"/>
    <w:rsid w:val="00574455"/>
    <w:rsid w:val="005813F7"/>
    <w:rsid w:val="005C40D0"/>
    <w:rsid w:val="005D21B2"/>
    <w:rsid w:val="005D393C"/>
    <w:rsid w:val="0060046C"/>
    <w:rsid w:val="006016B4"/>
    <w:rsid w:val="006060DA"/>
    <w:rsid w:val="006248FA"/>
    <w:rsid w:val="00682786"/>
    <w:rsid w:val="00690529"/>
    <w:rsid w:val="006B661E"/>
    <w:rsid w:val="006C43CC"/>
    <w:rsid w:val="006E698A"/>
    <w:rsid w:val="006F36B9"/>
    <w:rsid w:val="007025B6"/>
    <w:rsid w:val="00722CBB"/>
    <w:rsid w:val="00744207"/>
    <w:rsid w:val="00757247"/>
    <w:rsid w:val="007820BB"/>
    <w:rsid w:val="007901B1"/>
    <w:rsid w:val="0079439D"/>
    <w:rsid w:val="007B1F61"/>
    <w:rsid w:val="007E208C"/>
    <w:rsid w:val="00804E9F"/>
    <w:rsid w:val="008134BC"/>
    <w:rsid w:val="00830ADD"/>
    <w:rsid w:val="00835CF9"/>
    <w:rsid w:val="00846188"/>
    <w:rsid w:val="00852411"/>
    <w:rsid w:val="00853CF0"/>
    <w:rsid w:val="00861A9D"/>
    <w:rsid w:val="008838D2"/>
    <w:rsid w:val="008975EA"/>
    <w:rsid w:val="008A35ED"/>
    <w:rsid w:val="008C131C"/>
    <w:rsid w:val="008C363D"/>
    <w:rsid w:val="008E306E"/>
    <w:rsid w:val="008F33B6"/>
    <w:rsid w:val="008F491B"/>
    <w:rsid w:val="00907FD1"/>
    <w:rsid w:val="00927BEB"/>
    <w:rsid w:val="00930EC5"/>
    <w:rsid w:val="009318D7"/>
    <w:rsid w:val="00943D24"/>
    <w:rsid w:val="00963830"/>
    <w:rsid w:val="009674E9"/>
    <w:rsid w:val="00974CD1"/>
    <w:rsid w:val="00985C26"/>
    <w:rsid w:val="00986984"/>
    <w:rsid w:val="0099139A"/>
    <w:rsid w:val="009A33D7"/>
    <w:rsid w:val="009D72FD"/>
    <w:rsid w:val="009E715E"/>
    <w:rsid w:val="009F60B2"/>
    <w:rsid w:val="009F6133"/>
    <w:rsid w:val="009F6EF5"/>
    <w:rsid w:val="00A014F7"/>
    <w:rsid w:val="00A025B3"/>
    <w:rsid w:val="00A050CD"/>
    <w:rsid w:val="00A07435"/>
    <w:rsid w:val="00A2035D"/>
    <w:rsid w:val="00A21E3F"/>
    <w:rsid w:val="00A2341E"/>
    <w:rsid w:val="00A258F1"/>
    <w:rsid w:val="00A27255"/>
    <w:rsid w:val="00A3019A"/>
    <w:rsid w:val="00A43E18"/>
    <w:rsid w:val="00A50ACD"/>
    <w:rsid w:val="00A63162"/>
    <w:rsid w:val="00A81AE4"/>
    <w:rsid w:val="00A8767C"/>
    <w:rsid w:val="00A92055"/>
    <w:rsid w:val="00AA3A96"/>
    <w:rsid w:val="00AB3FA1"/>
    <w:rsid w:val="00AC143C"/>
    <w:rsid w:val="00AD2180"/>
    <w:rsid w:val="00AD31ED"/>
    <w:rsid w:val="00AE01AF"/>
    <w:rsid w:val="00B32432"/>
    <w:rsid w:val="00B62FA8"/>
    <w:rsid w:val="00B747E0"/>
    <w:rsid w:val="00B9516E"/>
    <w:rsid w:val="00B97EFA"/>
    <w:rsid w:val="00BA0F96"/>
    <w:rsid w:val="00BA3F07"/>
    <w:rsid w:val="00BB525E"/>
    <w:rsid w:val="00BB7473"/>
    <w:rsid w:val="00BE2F66"/>
    <w:rsid w:val="00BE57C3"/>
    <w:rsid w:val="00BE7BFC"/>
    <w:rsid w:val="00BF5CDD"/>
    <w:rsid w:val="00C2249C"/>
    <w:rsid w:val="00C309AC"/>
    <w:rsid w:val="00C30C25"/>
    <w:rsid w:val="00C35E20"/>
    <w:rsid w:val="00C43793"/>
    <w:rsid w:val="00C44176"/>
    <w:rsid w:val="00C501D0"/>
    <w:rsid w:val="00C62935"/>
    <w:rsid w:val="00C876A5"/>
    <w:rsid w:val="00C92700"/>
    <w:rsid w:val="00CB4C0B"/>
    <w:rsid w:val="00CD6B46"/>
    <w:rsid w:val="00CE1D27"/>
    <w:rsid w:val="00CF229F"/>
    <w:rsid w:val="00CF3F4F"/>
    <w:rsid w:val="00CF78FC"/>
    <w:rsid w:val="00D070CA"/>
    <w:rsid w:val="00D11178"/>
    <w:rsid w:val="00D23066"/>
    <w:rsid w:val="00D25BA9"/>
    <w:rsid w:val="00D4413C"/>
    <w:rsid w:val="00D44A47"/>
    <w:rsid w:val="00D52660"/>
    <w:rsid w:val="00D600CA"/>
    <w:rsid w:val="00D60CC8"/>
    <w:rsid w:val="00D806DD"/>
    <w:rsid w:val="00D82B45"/>
    <w:rsid w:val="00D841D1"/>
    <w:rsid w:val="00D95FBC"/>
    <w:rsid w:val="00DA1D64"/>
    <w:rsid w:val="00DA497D"/>
    <w:rsid w:val="00DA5712"/>
    <w:rsid w:val="00DC0DA0"/>
    <w:rsid w:val="00DC1826"/>
    <w:rsid w:val="00DC2C43"/>
    <w:rsid w:val="00DC2CC8"/>
    <w:rsid w:val="00DC3CF4"/>
    <w:rsid w:val="00DD24DA"/>
    <w:rsid w:val="00DD5A5A"/>
    <w:rsid w:val="00DE0E06"/>
    <w:rsid w:val="00E10569"/>
    <w:rsid w:val="00E311B3"/>
    <w:rsid w:val="00E31533"/>
    <w:rsid w:val="00E4287D"/>
    <w:rsid w:val="00E50F27"/>
    <w:rsid w:val="00E6165E"/>
    <w:rsid w:val="00E70E87"/>
    <w:rsid w:val="00E71364"/>
    <w:rsid w:val="00EA2AA0"/>
    <w:rsid w:val="00EC0034"/>
    <w:rsid w:val="00EC1ADD"/>
    <w:rsid w:val="00EC76DB"/>
    <w:rsid w:val="00ED2331"/>
    <w:rsid w:val="00EE7CB2"/>
    <w:rsid w:val="00EF6B27"/>
    <w:rsid w:val="00F367B3"/>
    <w:rsid w:val="00F505C7"/>
    <w:rsid w:val="00F51828"/>
    <w:rsid w:val="00F51CDE"/>
    <w:rsid w:val="00F555A8"/>
    <w:rsid w:val="00F61209"/>
    <w:rsid w:val="00F662C7"/>
    <w:rsid w:val="00F70030"/>
    <w:rsid w:val="00FA39D7"/>
    <w:rsid w:val="00FA5971"/>
    <w:rsid w:val="00FA7BAB"/>
    <w:rsid w:val="00FB5499"/>
    <w:rsid w:val="00FB6E4E"/>
    <w:rsid w:val="00FC1401"/>
    <w:rsid w:val="00FC50AF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74E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74E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B16E-5CDC-42B0-AD9B-1B9D2CDF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kadry</cp:lastModifiedBy>
  <cp:revision>7</cp:revision>
  <cp:lastPrinted>2021-03-04T12:42:00Z</cp:lastPrinted>
  <dcterms:created xsi:type="dcterms:W3CDTF">2024-02-27T07:36:00Z</dcterms:created>
  <dcterms:modified xsi:type="dcterms:W3CDTF">2024-02-28T11:31:00Z</dcterms:modified>
</cp:coreProperties>
</file>